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976F" w14:textId="77777777" w:rsidR="00851B12" w:rsidRDefault="00181A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B3B8275" wp14:editId="25089EBE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9421C" w14:textId="77777777" w:rsidR="00851B12" w:rsidRDefault="00F44BA4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6BEA980" wp14:editId="6B798277">
            <wp:simplePos x="0" y="0"/>
            <wp:positionH relativeFrom="column">
              <wp:posOffset>5212715</wp:posOffset>
            </wp:positionH>
            <wp:positionV relativeFrom="paragraph">
              <wp:posOffset>-256540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9FC46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1FC393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79EB67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C9F74D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5210E2D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029BFF3" w14:textId="77777777"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2CB57A76" w14:textId="2D227979" w:rsidR="00F44BA4" w:rsidRDefault="00FE43F0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X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4927C8A6" w14:textId="77777777"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81AF6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16496299" w14:textId="27BA379D" w:rsidR="0026095C" w:rsidRPr="0026095C" w:rsidRDefault="00181AF6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FE45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D20A2">
        <w:rPr>
          <w:rFonts w:ascii="Times New Roman" w:hAnsi="Times New Roman" w:cs="Times New Roman"/>
          <w:b/>
          <w:sz w:val="40"/>
          <w:szCs w:val="40"/>
        </w:rPr>
        <w:t>Ростов-на-Дону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CD20A2">
        <w:rPr>
          <w:rFonts w:ascii="Times New Roman" w:hAnsi="Times New Roman" w:cs="Times New Roman"/>
          <w:b/>
          <w:sz w:val="40"/>
          <w:szCs w:val="40"/>
        </w:rPr>
        <w:t>6-27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D20A2">
        <w:rPr>
          <w:rFonts w:ascii="Times New Roman" w:hAnsi="Times New Roman" w:cs="Times New Roman"/>
          <w:b/>
          <w:sz w:val="40"/>
          <w:szCs w:val="40"/>
        </w:rPr>
        <w:t>март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14:paraId="18583657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B296846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91EF8A" w14:textId="77777777"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9F5E1E" w14:textId="77777777" w:rsidR="00A244F5" w:rsidRPr="00224D5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24D5D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224D5D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224D5D">
        <w:rPr>
          <w:rFonts w:ascii="Times New Roman" w:hAnsi="Times New Roman" w:cs="Times New Roman"/>
          <w:sz w:val="24"/>
          <w:szCs w:val="24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224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A8EB3" w14:textId="77777777" w:rsidR="00206775" w:rsidRPr="00224D5D" w:rsidRDefault="00EF3EE0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4712EC9" w14:textId="77777777"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14:paraId="151CB2FC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090B187C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9B70399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1C10C" w14:textId="6B18E358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CD20A2" w:rsidRPr="00CD20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CD20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3D27D99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D3C688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2374243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399E9039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30FBBAB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5D9F443E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4209F669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33EE59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6EFAF50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2C97BEB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47CB8A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FC53C7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AD2127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DDCE66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0441B3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7FD4BFB4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1FCB5B8C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783C6C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14:paraId="756D8D9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DED1A0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D1C97E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3CFC5C46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386CBDB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EB7494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18843325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AAC4F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523BBA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49CA10CF" w14:textId="4E00CE34"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704455" w:rsidRPr="00704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20A2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-на-Дону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D20A2">
        <w:rPr>
          <w:rFonts w:ascii="Times New Roman" w:hAnsi="Times New Roman" w:cs="Times New Roman"/>
          <w:color w:val="000000"/>
          <w:sz w:val="24"/>
          <w:szCs w:val="24"/>
        </w:rPr>
        <w:t>ом офицеров Южного военного округа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20A2">
        <w:rPr>
          <w:rFonts w:ascii="Times New Roman" w:hAnsi="Times New Roman" w:cs="Times New Roman"/>
          <w:color w:val="000000"/>
          <w:sz w:val="24"/>
          <w:szCs w:val="24"/>
        </w:rPr>
        <w:t>пр. Будённовский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20A2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14:paraId="5F92CC1B" w14:textId="79173DB0" w:rsidR="00424504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6ED3525C" w14:textId="21D89F3D" w:rsidR="00424504" w:rsidRDefault="00424504" w:rsidP="00A244F5">
      <w:pPr>
        <w:spacing w:before="240" w:after="0"/>
        <w:contextualSpacing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2450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6 марта 2022 г.</w:t>
      </w:r>
    </w:p>
    <w:p w14:paraId="0E61B46A" w14:textId="0AEE699C" w:rsidR="00F86881" w:rsidRPr="00B167B5" w:rsidRDefault="00F86881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кальное искусство</w:t>
      </w:r>
      <w:r w:rsidR="00B167B5"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7FE97007" w14:textId="685C7E35" w:rsidR="00F86881" w:rsidRPr="00B167B5" w:rsidRDefault="00F86881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рументальное исполнительство</w:t>
      </w:r>
      <w:r w:rsidR="00B167B5"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0C44FBE3" w14:textId="3F62A194" w:rsidR="00F86881" w:rsidRPr="00B167B5" w:rsidRDefault="00F86881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атральное искусство</w:t>
      </w:r>
      <w:r w:rsidR="00B167B5"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0DF4F077" w14:textId="45DD7AF0" w:rsidR="008B6A31" w:rsidRPr="00B167B5" w:rsidRDefault="008B6A31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удожественное слово</w:t>
      </w:r>
      <w:r w:rsidR="00B167B5"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14:paraId="07680399" w14:textId="5CC230A9" w:rsidR="008B6A31" w:rsidRPr="00B167B5" w:rsidRDefault="00B167B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оративно-прикладное творчество;</w:t>
      </w:r>
    </w:p>
    <w:p w14:paraId="2A75240E" w14:textId="29668079" w:rsidR="00F86881" w:rsidRPr="00B167B5" w:rsidRDefault="00B167B5" w:rsidP="00A244F5">
      <w:pPr>
        <w:spacing w:before="240" w:after="0"/>
        <w:contextualSpacing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графия и фотографика</w:t>
      </w:r>
      <w:r w:rsidRPr="00B167B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</w:p>
    <w:p w14:paraId="081680C3" w14:textId="5C5B67A4" w:rsidR="00A244F5" w:rsidRDefault="00F86881" w:rsidP="00A244F5">
      <w:pPr>
        <w:spacing w:before="240" w:after="0"/>
        <w:contextualSpacing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марта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39A3D592" w14:textId="56D33A08" w:rsidR="00B167B5" w:rsidRPr="00B167B5" w:rsidRDefault="00B167B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еографическое искусство;</w:t>
      </w:r>
    </w:p>
    <w:p w14:paraId="00663A8C" w14:textId="35813EA1" w:rsidR="00B167B5" w:rsidRPr="00B167B5" w:rsidRDefault="00B167B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страдно-цирковой жанр;</w:t>
      </w:r>
    </w:p>
    <w:p w14:paraId="3A4C8413" w14:textId="1705D486" w:rsidR="00B167B5" w:rsidRDefault="00B167B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67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атр моды.</w:t>
      </w:r>
    </w:p>
    <w:p w14:paraId="55B6D6F2" w14:textId="77777777" w:rsidR="00B167B5" w:rsidRPr="001052F6" w:rsidRDefault="00B167B5" w:rsidP="00A244F5">
      <w:pPr>
        <w:spacing w:before="240"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2565DC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26588A30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DBA26AF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96AD9D8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73341E3D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90425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AA0CE32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61303F8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28C1697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434B5BFF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3D1527DE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6FA74E8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07BA96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31F3FC5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00DE308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66F76BDD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F1D8D0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1770E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0F529FB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6FC4FA0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72B7D4B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1169A23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C81EBE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3F44E746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51692BC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AC1C989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D6EDB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2672721F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0F90C95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408892F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27A62A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C2743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9475E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20009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682AA4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DCBEB25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308B37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FDAECC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CBB29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34323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11B912D4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414009F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0E6890A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C833089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2FE9E2F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3AB6015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5E42FD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023CE2B1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74D160A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1F7634BA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14D17B6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4377918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16DEF4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51741A9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E2D1EE5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40723B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0F161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2668D2E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0D33F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6964E91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14:paraId="5F4FAD1D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0EB1187D" w14:textId="577C4D10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B053CE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52FEBE1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047F6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6571A5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C5B98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06A7FB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0B2D1B3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37236C50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4FF057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268100C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E073FF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72CA0C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620837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85FC37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CDAB3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D29E39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B0C988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D4465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3EC81B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533A32DC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7ABDFDDB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65C0B5E3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2D0EC512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AAB03D4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EB0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7732E52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4C15A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6F3A710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44B6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B28C21F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65AC0E7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14B367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418D3721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188B2E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443E716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C052669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7C9F67CD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A5E25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8D632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C51E9B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D80A52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B4C39B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64FAB1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963DB1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6D7CDC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FFD2FE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F23224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71E7FA80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6B81FD7A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74E6309F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E434FB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76D14657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46A8B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</w:t>
      </w:r>
      <w:r w:rsidRPr="00C975F5">
        <w:rPr>
          <w:rFonts w:ascii="Times New Roman" w:hAnsi="Times New Roman" w:cs="Times New Roman"/>
          <w:sz w:val="24"/>
          <w:szCs w:val="24"/>
        </w:rPr>
        <w:lastRenderedPageBreak/>
        <w:t>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3F848E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711FA7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07C3AA8A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78721FDC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D3D2FCF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3F5FFFD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0E62382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77ED149B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5D3C6B1A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E5BAC1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153A770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7EF5E7CA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CA27D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8666B71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34CB2F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60638ABC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E452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53F065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2FB0A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17C59AC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2CEBC1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011F63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C1EDF7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76EAE84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9EE4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FA6B1B3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8FBD16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F9D512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13F453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34F5F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70D53A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5502E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0037B8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0A66C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B8F7E3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AE9D55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7AAC19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CD1031D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197139C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C2D47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785CFFF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D5804D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3A7D95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949065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18512A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929120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37A507A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5122A62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394CC08B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50836BF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5CD0AF0D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реографический спектакль или танцевально-пластический.</w:t>
      </w:r>
    </w:p>
    <w:p w14:paraId="4CD86FE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6498CCB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14:paraId="6EAB111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3BBE59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A64A9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2D4E6A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CA1D2C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71F55D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82DBCA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DAB237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97B788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0CC6C2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D5EC19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1736272F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138A01AE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06F2E41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344E3660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788D4A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17529AA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5702E06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246818C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488A5A3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7EB3A8F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4D67479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0E32E0A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50E103E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635F158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51C98B66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3BF59A1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825AD50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3876B60C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3D32B7F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DC91F4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7C1D3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1E4D78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32DE0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01FE727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97A48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32AE821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017F675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5256B06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62B99430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476E78F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ртреты, </w:t>
      </w:r>
    </w:p>
    <w:p w14:paraId="609DFE90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283BBB3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168941B0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AA9AC3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40AB6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DFD283A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3FCF250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79E8DE9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5AF7C6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8435A1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AE4483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2B3961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E90B8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0F98AA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048F7D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A59D956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3F3A257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A7C53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034682A4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E7A03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D6B93E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43166C26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4E3FB61C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7D3A34DF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3D0B540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76A2BA7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BD7B2EE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F836B0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957032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7A21143B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212218E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C9E23D1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09D103F6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3291B1BC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A5C4A12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61926709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8879D9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5B54AC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701779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E5700B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AC3C3F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342109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882F7E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36D0F3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9EE8B73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F68910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990494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F58082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0F3E88F5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18D3FA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6C8907C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5FFBE469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lastRenderedPageBreak/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5D7673DF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24482926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7F5F694C" w14:textId="77777777"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57884A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5B144623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3D3A2F4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1F363E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1D70CCEE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0B72893A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407237A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60E8DC01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4D06A6" w14:textId="77777777"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06050AEA" w14:textId="77777777"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0691C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4D1030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56730A68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1663131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71E14FD8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BC10B8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67E40FD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3405DD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475C8D18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449DADF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70275A7B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30C70FA7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5FB053F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0A91B320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1291934B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5CC4E5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39E6D60C" w14:textId="77777777"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E4DDE" w14:textId="77777777"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24EE30BE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60D09C7F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3E10AC2C" w14:textId="77777777"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20A9ED60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32044A1A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99B9332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06AD782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6DDA50BE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83E7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3DC930ED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6A66BF40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02C3DB36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2EBD5BBE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175598D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7DF93250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C0C1AD3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6E02EB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3272CB49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ED8828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4B8D622A" w14:textId="02DE838F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833F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33F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9FBB403" w14:textId="77777777"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183586E6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5884D4AF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7AE0211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3522813E" w14:textId="77777777" w:rsidTr="00851B12">
        <w:tc>
          <w:tcPr>
            <w:tcW w:w="3308" w:type="dxa"/>
            <w:vAlign w:val="center"/>
          </w:tcPr>
          <w:p w14:paraId="0361DE80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A18D12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3CADCAB3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724602BA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02E38146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6CE31CE3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FD83517" w14:textId="77777777" w:rsidR="00851B12" w:rsidRDefault="00EF3EE0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479913F" w14:textId="77777777" w:rsidR="00851B12" w:rsidRDefault="00EF3EE0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6C5C1DA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2BAAA93B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4D2AF887" w14:textId="77777777" w:rsidR="00851B12" w:rsidRDefault="00EF3EE0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48D2073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7C4FA79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2AC9AA5B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9939F5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325117C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C0970AC" w14:textId="77777777"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413478B6" w14:textId="77777777"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1507AC45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626897D9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196564B" w14:textId="77777777"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795BC1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4DC1D327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FCE696B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14:paraId="4CAEF713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14:paraId="6F497F7F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71AD250B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1A730538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9BF050" w14:textId="77777777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7E5F0506" w14:textId="174C2213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1E50C0D3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1B022C0E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60E0EA" w14:textId="3C7FA390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833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833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BF0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48A143F4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6DB8C466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453784F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3B6742" w14:textId="2836E41F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F0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EF532C9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6FA9FA65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66F7E96D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4FC2FACD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61C5C26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0907D0D6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BE3499C" w14:textId="77777777" w:rsidR="00A244F5" w:rsidRPr="00DB4B77" w:rsidRDefault="00EF3EE0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98B8B10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6962B0CA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0A251645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4BD40339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1F8C775A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ACB82C5" w14:textId="0514038A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F44B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BF08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33F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-на-Дону</w:t>
      </w:r>
    </w:p>
    <w:p w14:paraId="1C64BFEC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0237A0E" w14:textId="77777777" w:rsidR="00A33E58" w:rsidRDefault="00F44BA4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1BDAF7B" wp14:editId="0501D1C9">
            <wp:simplePos x="0" y="0"/>
            <wp:positionH relativeFrom="column">
              <wp:posOffset>1823085</wp:posOffset>
            </wp:positionH>
            <wp:positionV relativeFrom="paragraph">
              <wp:posOffset>-127000</wp:posOffset>
            </wp:positionV>
            <wp:extent cx="2286635" cy="2286000"/>
            <wp:effectExtent l="19050" t="0" r="0" b="0"/>
            <wp:wrapNone/>
            <wp:docPr id="5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E4334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A34ECB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B6B207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7C9879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96295B3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615CD9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D7C0FD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B786E9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6387020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E32557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0587E6" w14:textId="77777777" w:rsidR="007C7753" w:rsidRDefault="00EF3EE0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 w14:anchorId="31D9C6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ffda65" strokecolor="#ffc000">
            <v:shadow color="#868686"/>
            <v:textpath style="font-family:&quot;Calibri&quot;;font-size:28pt;v-text-kern:t" trim="t" fitpath="t" string="Звёзды ближе, чем ты думаешь"/>
          </v:shape>
        </w:pict>
      </w:r>
    </w:p>
    <w:sectPr w:rsidR="007C7753" w:rsidSect="008B5D49">
      <w:headerReference w:type="default" r:id="rId20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C541" w14:textId="77777777" w:rsidR="00EF3EE0" w:rsidRDefault="00EF3EE0" w:rsidP="00B3062A">
      <w:pPr>
        <w:spacing w:after="0" w:line="240" w:lineRule="auto"/>
      </w:pPr>
      <w:r>
        <w:separator/>
      </w:r>
    </w:p>
  </w:endnote>
  <w:endnote w:type="continuationSeparator" w:id="0">
    <w:p w14:paraId="04EE7EB8" w14:textId="77777777" w:rsidR="00EF3EE0" w:rsidRDefault="00EF3EE0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642" w14:textId="77777777" w:rsidR="00EF3EE0" w:rsidRDefault="00EF3EE0" w:rsidP="00B3062A">
      <w:pPr>
        <w:spacing w:after="0" w:line="240" w:lineRule="auto"/>
      </w:pPr>
      <w:r>
        <w:separator/>
      </w:r>
    </w:p>
  </w:footnote>
  <w:footnote w:type="continuationSeparator" w:id="0">
    <w:p w14:paraId="1CEF0D5B" w14:textId="77777777" w:rsidR="00EF3EE0" w:rsidRDefault="00EF3EE0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00CC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052F6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24504"/>
    <w:rsid w:val="0043555B"/>
    <w:rsid w:val="004379B6"/>
    <w:rsid w:val="00437DDD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04455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3F0A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829"/>
    <w:rsid w:val="008B1A3F"/>
    <w:rsid w:val="008B251D"/>
    <w:rsid w:val="008B380B"/>
    <w:rsid w:val="008B5D49"/>
    <w:rsid w:val="008B6A31"/>
    <w:rsid w:val="008C339A"/>
    <w:rsid w:val="008D5F21"/>
    <w:rsid w:val="008D7A41"/>
    <w:rsid w:val="008F43C3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167B5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20A2"/>
    <w:rsid w:val="00CD5C4E"/>
    <w:rsid w:val="00CF0BFB"/>
    <w:rsid w:val="00D0323C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3EE0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86881"/>
    <w:rsid w:val="00F91677"/>
    <w:rsid w:val="00FB4F6B"/>
    <w:rsid w:val="00FB7DD0"/>
    <w:rsid w:val="00FC176E"/>
    <w:rsid w:val="00FC68FD"/>
    <w:rsid w:val="00FE43F0"/>
    <w:rsid w:val="00FE45B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5B22E307"/>
  <w15:docId w15:val="{1F5126AC-587E-4B41-BF7F-EF6F1946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B6A-D458-437F-9FD5-50FCF1D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16</cp:revision>
  <cp:lastPrinted>2021-08-10T13:52:00Z</cp:lastPrinted>
  <dcterms:created xsi:type="dcterms:W3CDTF">2021-12-15T15:20:00Z</dcterms:created>
  <dcterms:modified xsi:type="dcterms:W3CDTF">2022-02-07T12:11:00Z</dcterms:modified>
</cp:coreProperties>
</file>